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70DF" w14:textId="6D8E2970" w:rsidR="00B134EB" w:rsidRPr="00B134EB" w:rsidRDefault="00093AA0" w:rsidP="00BC39E2">
      <w:pPr>
        <w:spacing w:after="0" w:line="240" w:lineRule="auto"/>
        <w:ind w:left="0" w:firstLine="0"/>
        <w:jc w:val="center"/>
        <w:rPr>
          <w:b/>
          <w:sz w:val="48"/>
        </w:rPr>
      </w:pPr>
      <w:r>
        <w:rPr>
          <w:b/>
          <w:sz w:val="48"/>
        </w:rPr>
        <w:t>MARVIN MARSHALL</w:t>
      </w:r>
    </w:p>
    <w:p w14:paraId="314A292B" w14:textId="35F35289" w:rsidR="00544B48" w:rsidRPr="006D6E01" w:rsidRDefault="00093AA0" w:rsidP="00093AA0">
      <w:pPr>
        <w:spacing w:after="0" w:line="240" w:lineRule="auto"/>
        <w:ind w:left="0" w:firstLine="0"/>
        <w:jc w:val="center"/>
        <w:rPr>
          <w:b/>
          <w:smallCaps/>
          <w:sz w:val="22"/>
          <w:u w:val="single"/>
        </w:rPr>
      </w:pPr>
      <w:r w:rsidRPr="006D6E01">
        <w:rPr>
          <w:sz w:val="22"/>
        </w:rPr>
        <w:t>1 Forestry Drive ǀ Syracuse, NY 13210 ǀ (315) 470-6900 ǀ mmarshall@syr.edu</w:t>
      </w:r>
    </w:p>
    <w:p w14:paraId="155D1295" w14:textId="77777777" w:rsidR="00093AA0" w:rsidRPr="006D6E01" w:rsidRDefault="00093AA0" w:rsidP="00BC39E2">
      <w:pPr>
        <w:spacing w:after="0" w:line="240" w:lineRule="auto"/>
        <w:ind w:left="0" w:firstLine="0"/>
        <w:rPr>
          <w:b/>
          <w:smallCaps/>
          <w:sz w:val="22"/>
          <w:u w:val="single"/>
        </w:rPr>
      </w:pPr>
    </w:p>
    <w:p w14:paraId="15E51F55" w14:textId="52B2185A" w:rsidR="00772A3B" w:rsidRPr="006D6E01" w:rsidRDefault="00B134EB" w:rsidP="00BC39E2">
      <w:pPr>
        <w:spacing w:after="0" w:line="240" w:lineRule="auto"/>
        <w:ind w:left="0" w:firstLine="0"/>
        <w:rPr>
          <w:b/>
          <w:smallCaps/>
          <w:sz w:val="22"/>
          <w:u w:val="single"/>
        </w:rPr>
      </w:pPr>
      <w:r w:rsidRPr="006D6E01">
        <w:rPr>
          <w:b/>
          <w:smallCaps/>
          <w:sz w:val="22"/>
          <w:u w:val="single"/>
        </w:rPr>
        <w:t>Education</w:t>
      </w:r>
      <w:r w:rsidR="00CE4E05" w:rsidRPr="006D6E01">
        <w:rPr>
          <w:b/>
          <w:smallCaps/>
          <w:sz w:val="22"/>
          <w:u w:val="single"/>
        </w:rPr>
        <w:t xml:space="preserve"> </w:t>
      </w:r>
      <w:r w:rsidR="00E402FE" w:rsidRPr="006D6E01">
        <w:rPr>
          <w:b/>
          <w:smallCaps/>
          <w:sz w:val="22"/>
          <w:u w:val="single"/>
        </w:rPr>
        <w:t xml:space="preserve">      </w:t>
      </w:r>
      <w:r w:rsidR="00CE4E05" w:rsidRPr="006D6E01">
        <w:rPr>
          <w:b/>
          <w:smallCaps/>
          <w:sz w:val="22"/>
          <w:u w:val="single"/>
        </w:rPr>
        <w:t xml:space="preserve">  </w:t>
      </w:r>
      <w:r w:rsidRPr="006D6E01">
        <w:rPr>
          <w:b/>
          <w:smallCaps/>
          <w:sz w:val="22"/>
          <w:u w:val="single"/>
        </w:rPr>
        <w:t>__________________________________________________________</w:t>
      </w:r>
      <w:r w:rsidR="002C2DFB" w:rsidRPr="006D6E01">
        <w:rPr>
          <w:b/>
          <w:smallCaps/>
          <w:sz w:val="22"/>
          <w:u w:val="single"/>
        </w:rPr>
        <w:t xml:space="preserve">  </w:t>
      </w:r>
      <w:r w:rsidR="00772A3B" w:rsidRPr="006D6E01">
        <w:rPr>
          <w:b/>
          <w:smallCaps/>
          <w:sz w:val="22"/>
          <w:u w:val="single"/>
        </w:rPr>
        <w:t>___</w:t>
      </w:r>
      <w:r w:rsidR="00F67440" w:rsidRPr="006D6E01">
        <w:rPr>
          <w:b/>
          <w:smallCaps/>
          <w:sz w:val="22"/>
          <w:u w:val="single"/>
        </w:rPr>
        <w:t>______________</w:t>
      </w:r>
      <w:r w:rsidR="00E666A7" w:rsidRPr="006D6E01">
        <w:rPr>
          <w:b/>
          <w:smallCaps/>
          <w:sz w:val="22"/>
          <w:u w:val="single"/>
        </w:rPr>
        <w:t xml:space="preserve">                     </w:t>
      </w:r>
      <w:r w:rsidR="00C45506" w:rsidRPr="006D6E01">
        <w:rPr>
          <w:b/>
          <w:smallCaps/>
          <w:sz w:val="22"/>
          <w:u w:val="single"/>
        </w:rPr>
        <w:t xml:space="preserve">       </w:t>
      </w:r>
    </w:p>
    <w:p w14:paraId="11EFCA23" w14:textId="498134DE" w:rsidR="00B134EB" w:rsidRPr="006D6E01" w:rsidRDefault="00B134EB" w:rsidP="00BC39E2">
      <w:pPr>
        <w:spacing w:after="0" w:line="240" w:lineRule="auto"/>
        <w:ind w:left="0" w:firstLine="0"/>
        <w:rPr>
          <w:sz w:val="22"/>
        </w:rPr>
      </w:pPr>
      <w:r w:rsidRPr="006D6E01">
        <w:rPr>
          <w:b/>
          <w:sz w:val="22"/>
        </w:rPr>
        <w:t>State University of New York College of Environmental Science and Forestry</w:t>
      </w:r>
      <w:r w:rsidR="00916498" w:rsidRPr="006D6E01">
        <w:rPr>
          <w:sz w:val="22"/>
        </w:rPr>
        <w:t xml:space="preserve"> (</w:t>
      </w:r>
      <w:r w:rsidRPr="006D6E01">
        <w:rPr>
          <w:sz w:val="22"/>
        </w:rPr>
        <w:t xml:space="preserve">ESF)  </w:t>
      </w:r>
      <w:r w:rsidR="00772A3B" w:rsidRPr="006D6E01">
        <w:rPr>
          <w:sz w:val="22"/>
        </w:rPr>
        <w:t xml:space="preserve">    </w:t>
      </w:r>
      <w:r w:rsidR="002C3AB3" w:rsidRPr="006D6E01">
        <w:rPr>
          <w:sz w:val="22"/>
        </w:rPr>
        <w:t xml:space="preserve">                </w:t>
      </w:r>
      <w:r w:rsidR="00F67440" w:rsidRPr="006D6E01">
        <w:rPr>
          <w:sz w:val="22"/>
        </w:rPr>
        <w:t xml:space="preserve">   </w:t>
      </w:r>
      <w:r w:rsidR="00916498" w:rsidRPr="006D6E01">
        <w:rPr>
          <w:sz w:val="22"/>
        </w:rPr>
        <w:tab/>
        <w:t xml:space="preserve">        </w:t>
      </w:r>
      <w:r w:rsidR="00D94FCF" w:rsidRPr="006D6E01">
        <w:rPr>
          <w:sz w:val="22"/>
        </w:rPr>
        <w:t xml:space="preserve">  </w:t>
      </w:r>
    </w:p>
    <w:p w14:paraId="4AD6516E" w14:textId="68E8625A" w:rsidR="006D6E01" w:rsidRPr="006D6E01" w:rsidRDefault="00B134EB" w:rsidP="00BC39E2">
      <w:pPr>
        <w:spacing w:after="0" w:line="240" w:lineRule="auto"/>
        <w:ind w:left="0" w:firstLine="0"/>
        <w:rPr>
          <w:sz w:val="22"/>
        </w:rPr>
      </w:pPr>
      <w:r w:rsidRPr="006D6E01">
        <w:rPr>
          <w:sz w:val="22"/>
        </w:rPr>
        <w:t xml:space="preserve">Bachelor of Science: </w:t>
      </w:r>
      <w:r w:rsidRPr="006D6E01">
        <w:rPr>
          <w:i/>
          <w:sz w:val="22"/>
        </w:rPr>
        <w:t>Environmental Studies</w:t>
      </w:r>
      <w:r w:rsidRPr="006D6E01">
        <w:rPr>
          <w:sz w:val="22"/>
        </w:rPr>
        <w:t>; foc</w:t>
      </w:r>
      <w:r w:rsidR="002C3AB3" w:rsidRPr="006D6E01">
        <w:rPr>
          <w:sz w:val="22"/>
        </w:rPr>
        <w:t xml:space="preserve">us in Planning, Policy and Law | </w:t>
      </w:r>
      <w:r w:rsidRPr="006D6E01">
        <w:rPr>
          <w:sz w:val="22"/>
        </w:rPr>
        <w:t>Minor: Economics</w:t>
      </w:r>
      <w:r w:rsidR="006D6E01">
        <w:rPr>
          <w:sz w:val="22"/>
        </w:rPr>
        <w:t xml:space="preserve">, </w:t>
      </w:r>
      <w:r w:rsidR="006D6E01" w:rsidRPr="006D6E01">
        <w:rPr>
          <w:i/>
          <w:sz w:val="22"/>
        </w:rPr>
        <w:t>May 2023</w:t>
      </w:r>
    </w:p>
    <w:p w14:paraId="24339263" w14:textId="77777777" w:rsidR="00F36C5A" w:rsidRPr="006D6E01" w:rsidRDefault="00F36C5A" w:rsidP="00BC39E2">
      <w:pPr>
        <w:spacing w:after="0" w:line="240" w:lineRule="auto"/>
        <w:ind w:left="0" w:firstLine="0"/>
        <w:rPr>
          <w:sz w:val="22"/>
        </w:rPr>
      </w:pPr>
    </w:p>
    <w:p w14:paraId="1434254A" w14:textId="297F2CD3" w:rsidR="00290338" w:rsidRPr="006D6E01" w:rsidRDefault="004F71A3" w:rsidP="00BC39E2">
      <w:pPr>
        <w:spacing w:after="0" w:line="240" w:lineRule="auto"/>
        <w:ind w:left="0" w:firstLine="0"/>
        <w:rPr>
          <w:b/>
          <w:smallCaps/>
          <w:sz w:val="22"/>
          <w:u w:val="single"/>
        </w:rPr>
      </w:pPr>
      <w:r w:rsidRPr="006D6E01">
        <w:rPr>
          <w:b/>
          <w:smallCaps/>
          <w:sz w:val="22"/>
          <w:u w:val="single"/>
        </w:rPr>
        <w:t>I</w:t>
      </w:r>
      <w:r w:rsidR="00F8278F" w:rsidRPr="006D6E01">
        <w:rPr>
          <w:b/>
          <w:smallCaps/>
          <w:sz w:val="22"/>
          <w:u w:val="single"/>
        </w:rPr>
        <w:t>nternship Experience</w:t>
      </w:r>
      <w:r w:rsidR="0067661F" w:rsidRPr="006D6E01">
        <w:rPr>
          <w:b/>
          <w:smallCaps/>
          <w:sz w:val="22"/>
          <w:u w:val="single"/>
        </w:rPr>
        <w:t xml:space="preserve">            </w:t>
      </w:r>
      <w:r w:rsidR="00F8278F" w:rsidRPr="006D6E01">
        <w:rPr>
          <w:b/>
          <w:smallCaps/>
          <w:sz w:val="22"/>
          <w:u w:val="single"/>
        </w:rPr>
        <w:t xml:space="preserve"> </w:t>
      </w:r>
      <w:r w:rsidR="00B134EB" w:rsidRPr="006D6E01">
        <w:rPr>
          <w:b/>
          <w:smallCaps/>
          <w:sz w:val="22"/>
          <w:u w:val="single"/>
        </w:rPr>
        <w:t>_____________________________________________</w:t>
      </w:r>
      <w:r w:rsidR="00E666A7" w:rsidRPr="006D6E01">
        <w:rPr>
          <w:b/>
          <w:smallCaps/>
          <w:sz w:val="22"/>
          <w:u w:val="single"/>
        </w:rPr>
        <w:t xml:space="preserve">                      </w:t>
      </w:r>
      <w:r w:rsidR="002C2DFB" w:rsidRPr="006D6E01">
        <w:rPr>
          <w:b/>
          <w:smallCaps/>
          <w:sz w:val="22"/>
          <w:u w:val="single"/>
        </w:rPr>
        <w:t xml:space="preserve">           </w:t>
      </w:r>
      <w:r w:rsidR="00B134EB" w:rsidRPr="006D6E01">
        <w:rPr>
          <w:b/>
          <w:smallCaps/>
          <w:sz w:val="22"/>
          <w:u w:val="single"/>
        </w:rPr>
        <w:t>__</w:t>
      </w:r>
      <w:r w:rsidR="00F67440" w:rsidRPr="006D6E01">
        <w:rPr>
          <w:b/>
          <w:smallCaps/>
          <w:sz w:val="22"/>
          <w:u w:val="single"/>
        </w:rPr>
        <w:t>___</w:t>
      </w:r>
    </w:p>
    <w:p w14:paraId="20E07F65" w14:textId="4E60750F" w:rsidR="00FB41CD" w:rsidRPr="006D6E01" w:rsidRDefault="00FB41CD" w:rsidP="00BC39E2">
      <w:pPr>
        <w:spacing w:after="0" w:line="240" w:lineRule="auto"/>
        <w:ind w:left="0" w:firstLine="0"/>
        <w:rPr>
          <w:sz w:val="22"/>
        </w:rPr>
      </w:pPr>
      <w:bookmarkStart w:id="0" w:name="_Hlk494400911"/>
      <w:r w:rsidRPr="006D6E01">
        <w:rPr>
          <w:b/>
          <w:sz w:val="22"/>
        </w:rPr>
        <w:t>Syracuse Environmental Finance Center</w:t>
      </w:r>
      <w:r w:rsidRPr="006D6E01">
        <w:rPr>
          <w:sz w:val="22"/>
        </w:rPr>
        <w:t xml:space="preserve">, Sustainable Materials Stewardship         </w:t>
      </w:r>
      <w:r w:rsidR="00F67440" w:rsidRPr="006D6E01">
        <w:rPr>
          <w:sz w:val="22"/>
        </w:rPr>
        <w:t xml:space="preserve">                      </w:t>
      </w:r>
      <w:r w:rsidR="00916498" w:rsidRPr="006D6E01">
        <w:rPr>
          <w:sz w:val="22"/>
        </w:rPr>
        <w:t xml:space="preserve">      </w:t>
      </w:r>
    </w:p>
    <w:p w14:paraId="5F83FA97" w14:textId="340CC72B" w:rsidR="00FB41CD" w:rsidRPr="006D6E01" w:rsidRDefault="00FB41CD" w:rsidP="00BC39E2">
      <w:pPr>
        <w:spacing w:after="0" w:line="240" w:lineRule="auto"/>
        <w:ind w:left="0" w:firstLine="0"/>
        <w:rPr>
          <w:i/>
          <w:sz w:val="22"/>
        </w:rPr>
      </w:pPr>
      <w:r w:rsidRPr="006D6E01">
        <w:rPr>
          <w:i/>
          <w:sz w:val="22"/>
        </w:rPr>
        <w:t>Steward</w:t>
      </w:r>
      <w:r w:rsidR="006D6E01">
        <w:rPr>
          <w:i/>
          <w:sz w:val="22"/>
        </w:rPr>
        <w:t xml:space="preserve">. </w:t>
      </w:r>
      <w:r w:rsidR="006D6E01" w:rsidRPr="006D6E01">
        <w:rPr>
          <w:i/>
          <w:sz w:val="22"/>
        </w:rPr>
        <w:t>February-May 2022</w:t>
      </w:r>
    </w:p>
    <w:p w14:paraId="3B5CF3BF" w14:textId="3A0699C6" w:rsidR="00E6504F" w:rsidRPr="006D6E01" w:rsidRDefault="00E6504F" w:rsidP="00BC39E2">
      <w:pPr>
        <w:pStyle w:val="ListParagraph"/>
        <w:numPr>
          <w:ilvl w:val="0"/>
          <w:numId w:val="8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 xml:space="preserve">Obtained certification of completion in the Sustainable Materials Management Stewardship Program </w:t>
      </w:r>
    </w:p>
    <w:p w14:paraId="18123D5A" w14:textId="24D15B17" w:rsidR="0023032F" w:rsidRPr="006D6E01" w:rsidRDefault="00F67440" w:rsidP="00BC39E2">
      <w:pPr>
        <w:pStyle w:val="ListParagraph"/>
        <w:numPr>
          <w:ilvl w:val="0"/>
          <w:numId w:val="8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 xml:space="preserve">Conducted a </w:t>
      </w:r>
      <w:r w:rsidR="0023032F" w:rsidRPr="006D6E01">
        <w:rPr>
          <w:sz w:val="22"/>
        </w:rPr>
        <w:t>case study on sustainable materials management on food waste reducti</w:t>
      </w:r>
      <w:r w:rsidR="00BC39E2" w:rsidRPr="006D6E01">
        <w:rPr>
          <w:sz w:val="22"/>
        </w:rPr>
        <w:t>on companies in central NY</w:t>
      </w:r>
    </w:p>
    <w:p w14:paraId="311A6116" w14:textId="6ED164AB" w:rsidR="00E6504F" w:rsidRPr="006D6E01" w:rsidRDefault="00BC39E2" w:rsidP="00BC39E2">
      <w:pPr>
        <w:pStyle w:val="ListParagraph"/>
        <w:numPr>
          <w:ilvl w:val="0"/>
          <w:numId w:val="8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>Per</w:t>
      </w:r>
      <w:r w:rsidR="0023032F" w:rsidRPr="006D6E01">
        <w:rPr>
          <w:sz w:val="22"/>
        </w:rPr>
        <w:t>formed research on food waste management t</w:t>
      </w:r>
      <w:r w:rsidRPr="006D6E01">
        <w:rPr>
          <w:sz w:val="22"/>
        </w:rPr>
        <w:t xml:space="preserve">o </w:t>
      </w:r>
      <w:r w:rsidR="0023032F" w:rsidRPr="006D6E01">
        <w:rPr>
          <w:sz w:val="22"/>
        </w:rPr>
        <w:t>spread awareness and concern for waste reduction strategies</w:t>
      </w:r>
    </w:p>
    <w:p w14:paraId="1BF77E97" w14:textId="77777777" w:rsidR="00544B48" w:rsidRPr="006D6E01" w:rsidRDefault="00544B48" w:rsidP="00BC39E2">
      <w:pPr>
        <w:spacing w:after="0" w:line="240" w:lineRule="auto"/>
        <w:ind w:left="0" w:firstLine="0"/>
        <w:rPr>
          <w:b/>
          <w:sz w:val="22"/>
        </w:rPr>
      </w:pPr>
    </w:p>
    <w:p w14:paraId="0FC58A5F" w14:textId="12F4181C" w:rsidR="00E70EA9" w:rsidRPr="006D6E01" w:rsidRDefault="00E70EA9" w:rsidP="00BC39E2">
      <w:pPr>
        <w:spacing w:after="0" w:line="240" w:lineRule="auto"/>
        <w:ind w:left="0" w:firstLine="0"/>
        <w:rPr>
          <w:i/>
          <w:sz w:val="22"/>
        </w:rPr>
      </w:pPr>
      <w:r w:rsidRPr="006D6E01">
        <w:rPr>
          <w:b/>
          <w:sz w:val="22"/>
        </w:rPr>
        <w:t>PCI Media Impact</w:t>
      </w:r>
      <w:r w:rsidRPr="006D6E01">
        <w:rPr>
          <w:sz w:val="22"/>
        </w:rPr>
        <w:t xml:space="preserve">, </w:t>
      </w:r>
      <w:r w:rsidR="00B13244" w:rsidRPr="006D6E01">
        <w:rPr>
          <w:sz w:val="22"/>
        </w:rPr>
        <w:t>Humanitarian</w:t>
      </w:r>
      <w:r w:rsidRPr="006D6E01">
        <w:rPr>
          <w:sz w:val="22"/>
        </w:rPr>
        <w:t xml:space="preserve"> Organization       </w:t>
      </w:r>
      <w:r w:rsidRPr="006D6E01">
        <w:rPr>
          <w:sz w:val="22"/>
        </w:rPr>
        <w:tab/>
        <w:t xml:space="preserve">                                                                     </w:t>
      </w:r>
      <w:r w:rsidR="00F67440" w:rsidRPr="006D6E01">
        <w:rPr>
          <w:sz w:val="22"/>
        </w:rPr>
        <w:t xml:space="preserve">      </w:t>
      </w:r>
    </w:p>
    <w:p w14:paraId="285A1702" w14:textId="24881ED2" w:rsidR="00E70EA9" w:rsidRPr="006D6E01" w:rsidRDefault="00F753F9" w:rsidP="00BC39E2">
      <w:pPr>
        <w:spacing w:after="0" w:line="240" w:lineRule="auto"/>
        <w:ind w:left="0" w:firstLine="0"/>
        <w:rPr>
          <w:i/>
          <w:sz w:val="22"/>
        </w:rPr>
      </w:pPr>
      <w:r w:rsidRPr="006D6E01">
        <w:rPr>
          <w:i/>
          <w:sz w:val="22"/>
        </w:rPr>
        <w:t xml:space="preserve">Environment </w:t>
      </w:r>
      <w:r w:rsidR="00E70EA9" w:rsidRPr="006D6E01">
        <w:rPr>
          <w:i/>
          <w:sz w:val="22"/>
        </w:rPr>
        <w:t>Intern</w:t>
      </w:r>
      <w:r w:rsidR="006D6E01">
        <w:rPr>
          <w:i/>
          <w:sz w:val="22"/>
        </w:rPr>
        <w:t xml:space="preserve">. </w:t>
      </w:r>
      <w:r w:rsidR="006D6E01" w:rsidRPr="006D6E01">
        <w:rPr>
          <w:i/>
          <w:sz w:val="22"/>
        </w:rPr>
        <w:t>June-August 2021</w:t>
      </w:r>
    </w:p>
    <w:bookmarkEnd w:id="0"/>
    <w:p w14:paraId="23317FEB" w14:textId="170F7177" w:rsidR="00E70EA9" w:rsidRPr="006D6E01" w:rsidRDefault="00F67440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 xml:space="preserve">Gained firsthand experience </w:t>
      </w:r>
      <w:r w:rsidR="007768F0" w:rsidRPr="006D6E01">
        <w:rPr>
          <w:sz w:val="22"/>
        </w:rPr>
        <w:t xml:space="preserve">managing </w:t>
      </w:r>
      <w:r w:rsidR="00606EBF" w:rsidRPr="006D6E01">
        <w:rPr>
          <w:sz w:val="22"/>
        </w:rPr>
        <w:t xml:space="preserve">two </w:t>
      </w:r>
      <w:r w:rsidR="006C39A2" w:rsidRPr="006D6E01">
        <w:rPr>
          <w:sz w:val="22"/>
        </w:rPr>
        <w:t xml:space="preserve">United Nations </w:t>
      </w:r>
      <w:r w:rsidR="00DC7C02" w:rsidRPr="006D6E01">
        <w:rPr>
          <w:sz w:val="22"/>
        </w:rPr>
        <w:t>campaign</w:t>
      </w:r>
      <w:r w:rsidR="006C39A2" w:rsidRPr="006D6E01">
        <w:rPr>
          <w:sz w:val="22"/>
        </w:rPr>
        <w:t>s</w:t>
      </w:r>
      <w:r w:rsidR="00E70EA9" w:rsidRPr="006D6E01">
        <w:rPr>
          <w:sz w:val="22"/>
        </w:rPr>
        <w:t xml:space="preserve"> </w:t>
      </w:r>
      <w:r w:rsidR="00304B93" w:rsidRPr="006D6E01">
        <w:rPr>
          <w:sz w:val="22"/>
        </w:rPr>
        <w:t>to</w:t>
      </w:r>
      <w:r w:rsidR="00606EBF" w:rsidRPr="006D6E01">
        <w:rPr>
          <w:sz w:val="22"/>
        </w:rPr>
        <w:t xml:space="preserve"> </w:t>
      </w:r>
      <w:r w:rsidR="00304B93" w:rsidRPr="006D6E01">
        <w:rPr>
          <w:sz w:val="22"/>
        </w:rPr>
        <w:t>support Sustainable Development Goals</w:t>
      </w:r>
    </w:p>
    <w:p w14:paraId="3C6E49B9" w14:textId="5BC27F9A" w:rsidR="006F4FE3" w:rsidRPr="006D6E01" w:rsidRDefault="006F4FE3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 xml:space="preserve">Connected and engaged with renowned artists </w:t>
      </w:r>
      <w:r w:rsidR="00F67440" w:rsidRPr="006D6E01">
        <w:rPr>
          <w:sz w:val="22"/>
        </w:rPr>
        <w:t>worldwide</w:t>
      </w:r>
      <w:r w:rsidRPr="006D6E01">
        <w:rPr>
          <w:sz w:val="22"/>
        </w:rPr>
        <w:t xml:space="preserve"> to secure project commitment to UN Award ceremony</w:t>
      </w:r>
    </w:p>
    <w:p w14:paraId="20372777" w14:textId="0883A8BA" w:rsidR="00606EBF" w:rsidRPr="006D6E01" w:rsidRDefault="00304B93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>Copy e</w:t>
      </w:r>
      <w:r w:rsidR="00606EBF" w:rsidRPr="006D6E01">
        <w:rPr>
          <w:sz w:val="22"/>
        </w:rPr>
        <w:t>dited and rev</w:t>
      </w:r>
      <w:r w:rsidR="00EF07E9" w:rsidRPr="006D6E01">
        <w:rPr>
          <w:sz w:val="22"/>
        </w:rPr>
        <w:t>ised monthly progress report</w:t>
      </w:r>
      <w:r w:rsidR="00606EBF" w:rsidRPr="006D6E01">
        <w:rPr>
          <w:sz w:val="22"/>
        </w:rPr>
        <w:t xml:space="preserve"> </w:t>
      </w:r>
      <w:r w:rsidR="00EF07E9" w:rsidRPr="006D6E01">
        <w:rPr>
          <w:sz w:val="22"/>
        </w:rPr>
        <w:t>for</w:t>
      </w:r>
      <w:r w:rsidR="00606EBF" w:rsidRPr="006D6E01">
        <w:rPr>
          <w:sz w:val="22"/>
        </w:rPr>
        <w:t xml:space="preserve"> </w:t>
      </w:r>
      <w:r w:rsidR="00EF07E9" w:rsidRPr="006D6E01">
        <w:rPr>
          <w:sz w:val="22"/>
        </w:rPr>
        <w:t xml:space="preserve">West African Biodiversity and Climate Change </w:t>
      </w:r>
    </w:p>
    <w:p w14:paraId="6A816285" w14:textId="67DEE2B1" w:rsidR="00FB41CD" w:rsidRPr="006D6E01" w:rsidRDefault="00FD0330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>Conducted research on</w:t>
      </w:r>
      <w:r w:rsidR="007A281E" w:rsidRPr="006D6E01">
        <w:rPr>
          <w:sz w:val="22"/>
        </w:rPr>
        <w:t xml:space="preserve"> African media communications for</w:t>
      </w:r>
      <w:r w:rsidR="0094146B" w:rsidRPr="006D6E01">
        <w:rPr>
          <w:sz w:val="22"/>
        </w:rPr>
        <w:t xml:space="preserve"> </w:t>
      </w:r>
      <w:r w:rsidR="006C39A2" w:rsidRPr="006D6E01">
        <w:rPr>
          <w:sz w:val="22"/>
        </w:rPr>
        <w:t>increase</w:t>
      </w:r>
      <w:r w:rsidR="007A281E" w:rsidRPr="006D6E01">
        <w:rPr>
          <w:sz w:val="22"/>
        </w:rPr>
        <w:t>d</w:t>
      </w:r>
      <w:r w:rsidR="0094146B" w:rsidRPr="006D6E01">
        <w:rPr>
          <w:sz w:val="22"/>
        </w:rPr>
        <w:t xml:space="preserve"> awareness </w:t>
      </w:r>
      <w:r w:rsidR="007A281E" w:rsidRPr="006D6E01">
        <w:rPr>
          <w:sz w:val="22"/>
        </w:rPr>
        <w:t xml:space="preserve">on </w:t>
      </w:r>
      <w:r w:rsidR="0094146B" w:rsidRPr="006D6E01">
        <w:rPr>
          <w:sz w:val="22"/>
        </w:rPr>
        <w:t>new project areas</w:t>
      </w:r>
    </w:p>
    <w:p w14:paraId="3BDBA4E8" w14:textId="66B6B018" w:rsidR="00ED6B6D" w:rsidRPr="006D6E01" w:rsidRDefault="00FD0330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>Per</w:t>
      </w:r>
      <w:r w:rsidR="00ED6B6D" w:rsidRPr="006D6E01">
        <w:rPr>
          <w:sz w:val="22"/>
        </w:rPr>
        <w:t>formed business background research for potential merger with</w:t>
      </w:r>
      <w:r w:rsidR="00F91AF9" w:rsidRPr="006D6E01">
        <w:rPr>
          <w:sz w:val="22"/>
        </w:rPr>
        <w:t xml:space="preserve"> a partner organization</w:t>
      </w:r>
    </w:p>
    <w:p w14:paraId="47A7561F" w14:textId="051EF8C4" w:rsidR="007E238F" w:rsidRPr="006D6E01" w:rsidRDefault="00F91AF9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 xml:space="preserve">Maintained and updated Microsoft Excel sheet for Ozone Awards Campaign </w:t>
      </w:r>
    </w:p>
    <w:p w14:paraId="58FAE0F7" w14:textId="77777777" w:rsidR="00544B48" w:rsidRPr="006D6E01" w:rsidRDefault="00544B48" w:rsidP="00BC39E2">
      <w:pPr>
        <w:spacing w:after="0" w:line="240" w:lineRule="auto"/>
        <w:ind w:left="0" w:firstLine="0"/>
        <w:rPr>
          <w:b/>
          <w:sz w:val="22"/>
        </w:rPr>
      </w:pPr>
    </w:p>
    <w:p w14:paraId="066EE12A" w14:textId="7CBCD4A5" w:rsidR="00A35DB4" w:rsidRPr="006D6E01" w:rsidRDefault="00A35DB4" w:rsidP="00BC39E2">
      <w:pPr>
        <w:spacing w:after="0" w:line="240" w:lineRule="auto"/>
        <w:ind w:left="0" w:firstLine="0"/>
        <w:rPr>
          <w:sz w:val="22"/>
        </w:rPr>
      </w:pPr>
      <w:r w:rsidRPr="006D6E01">
        <w:rPr>
          <w:b/>
          <w:sz w:val="22"/>
        </w:rPr>
        <w:t>U.S. Green Chamber of Commerce</w:t>
      </w:r>
      <w:r w:rsidRPr="006D6E01">
        <w:rPr>
          <w:sz w:val="22"/>
        </w:rPr>
        <w:t xml:space="preserve">, Non-Profit Organization       </w:t>
      </w:r>
      <w:r w:rsidRPr="006D6E01">
        <w:rPr>
          <w:sz w:val="22"/>
        </w:rPr>
        <w:tab/>
        <w:t xml:space="preserve"> </w:t>
      </w:r>
    </w:p>
    <w:p w14:paraId="6B6108AD" w14:textId="6EF2A91C" w:rsidR="006A1485" w:rsidRPr="006D6E01" w:rsidRDefault="00A35DB4" w:rsidP="00BC39E2">
      <w:pPr>
        <w:spacing w:after="0" w:line="240" w:lineRule="auto"/>
        <w:ind w:left="0" w:firstLine="0"/>
        <w:rPr>
          <w:i/>
          <w:sz w:val="22"/>
        </w:rPr>
      </w:pPr>
      <w:r w:rsidRPr="006D6E01">
        <w:rPr>
          <w:i/>
          <w:sz w:val="22"/>
        </w:rPr>
        <w:t>Committee Coordinator</w:t>
      </w:r>
      <w:r w:rsidR="00D94FCF" w:rsidRPr="006D6E01">
        <w:rPr>
          <w:i/>
          <w:sz w:val="22"/>
        </w:rPr>
        <w:t xml:space="preserve">; </w:t>
      </w:r>
      <w:r w:rsidR="006D6E01" w:rsidRPr="006D6E01">
        <w:rPr>
          <w:i/>
          <w:sz w:val="22"/>
        </w:rPr>
        <w:t>V</w:t>
      </w:r>
      <w:r w:rsidR="00D94FCF" w:rsidRPr="006D6E01">
        <w:rPr>
          <w:i/>
          <w:sz w:val="22"/>
        </w:rPr>
        <w:t xml:space="preserve">irtual </w:t>
      </w:r>
      <w:r w:rsidR="006D6E01" w:rsidRPr="006D6E01">
        <w:rPr>
          <w:i/>
          <w:sz w:val="22"/>
        </w:rPr>
        <w:t>E</w:t>
      </w:r>
      <w:r w:rsidR="00D94FCF" w:rsidRPr="006D6E01">
        <w:rPr>
          <w:i/>
          <w:sz w:val="22"/>
        </w:rPr>
        <w:t>xperience</w:t>
      </w:r>
      <w:r w:rsidR="006D6E01">
        <w:rPr>
          <w:sz w:val="22"/>
        </w:rPr>
        <w:t xml:space="preserve">, </w:t>
      </w:r>
      <w:r w:rsidR="006D6E01" w:rsidRPr="006D6E01">
        <w:rPr>
          <w:i/>
          <w:sz w:val="22"/>
        </w:rPr>
        <w:t>January-September 2020</w:t>
      </w:r>
    </w:p>
    <w:p w14:paraId="7E6F49D3" w14:textId="11D9168C" w:rsidR="00A978CF" w:rsidRPr="006D6E01" w:rsidRDefault="00A978CF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>Gained skills in remote communication, meeting preparation, document formulation, and non-profit development</w:t>
      </w:r>
    </w:p>
    <w:p w14:paraId="5042AB6F" w14:textId="5D810D4A" w:rsidR="00A978CF" w:rsidRPr="006D6E01" w:rsidRDefault="00A978CF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>Assisted CEO in running Chapter Committee meetings to develop internal documents</w:t>
      </w:r>
    </w:p>
    <w:p w14:paraId="76780D15" w14:textId="1C072685" w:rsidR="00087017" w:rsidRPr="006D6E01" w:rsidRDefault="00087017" w:rsidP="00BC39E2">
      <w:pPr>
        <w:pStyle w:val="ListParagraph"/>
        <w:numPr>
          <w:ilvl w:val="0"/>
          <w:numId w:val="9"/>
        </w:numPr>
        <w:spacing w:after="0" w:line="240" w:lineRule="auto"/>
        <w:rPr>
          <w:sz w:val="22"/>
        </w:rPr>
      </w:pPr>
      <w:r w:rsidRPr="006D6E01">
        <w:rPr>
          <w:sz w:val="22"/>
        </w:rPr>
        <w:t xml:space="preserve">Facilitated communication </w:t>
      </w:r>
      <w:r w:rsidR="007E238F" w:rsidRPr="006D6E01">
        <w:rPr>
          <w:sz w:val="22"/>
        </w:rPr>
        <w:t xml:space="preserve">within </w:t>
      </w:r>
      <w:r w:rsidR="00A978CF" w:rsidRPr="006D6E01">
        <w:rPr>
          <w:sz w:val="22"/>
        </w:rPr>
        <w:t xml:space="preserve">the </w:t>
      </w:r>
      <w:r w:rsidR="007E238F" w:rsidRPr="006D6E01">
        <w:rPr>
          <w:sz w:val="22"/>
        </w:rPr>
        <w:t xml:space="preserve">organization to </w:t>
      </w:r>
      <w:r w:rsidR="000F2E32" w:rsidRPr="006D6E01">
        <w:rPr>
          <w:sz w:val="22"/>
        </w:rPr>
        <w:t xml:space="preserve">develop </w:t>
      </w:r>
      <w:r w:rsidR="00A978CF" w:rsidRPr="006D6E01">
        <w:rPr>
          <w:sz w:val="22"/>
        </w:rPr>
        <w:t>10</w:t>
      </w:r>
      <w:r w:rsidR="00ED6B6D" w:rsidRPr="006D6E01">
        <w:rPr>
          <w:sz w:val="22"/>
        </w:rPr>
        <w:t>-</w:t>
      </w:r>
      <w:r w:rsidR="00A978CF" w:rsidRPr="006D6E01">
        <w:rPr>
          <w:sz w:val="22"/>
        </w:rPr>
        <w:t>year nationwide</w:t>
      </w:r>
      <w:r w:rsidR="000F2E32" w:rsidRPr="006D6E01">
        <w:rPr>
          <w:sz w:val="22"/>
        </w:rPr>
        <w:t xml:space="preserve"> expansion </w:t>
      </w:r>
      <w:r w:rsidR="00A978CF" w:rsidRPr="006D6E01">
        <w:rPr>
          <w:sz w:val="22"/>
        </w:rPr>
        <w:t>plan</w:t>
      </w:r>
    </w:p>
    <w:p w14:paraId="2E786F1F" w14:textId="476A03F7" w:rsidR="00D949CA" w:rsidRPr="006D6E01" w:rsidRDefault="00415CAE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 xml:space="preserve">Developed </w:t>
      </w:r>
      <w:r w:rsidR="008D6624" w:rsidRPr="006D6E01">
        <w:rPr>
          <w:sz w:val="22"/>
        </w:rPr>
        <w:t xml:space="preserve">a Toolkit </w:t>
      </w:r>
      <w:r w:rsidRPr="006D6E01">
        <w:rPr>
          <w:sz w:val="22"/>
        </w:rPr>
        <w:t xml:space="preserve">with CEO to </w:t>
      </w:r>
      <w:r w:rsidR="008D6624" w:rsidRPr="006D6E01">
        <w:rPr>
          <w:sz w:val="22"/>
        </w:rPr>
        <w:t>assist in</w:t>
      </w:r>
      <w:r w:rsidRPr="006D6E01">
        <w:rPr>
          <w:sz w:val="22"/>
        </w:rPr>
        <w:t xml:space="preserve"> </w:t>
      </w:r>
      <w:r w:rsidR="00B456B2" w:rsidRPr="006D6E01">
        <w:rPr>
          <w:sz w:val="22"/>
        </w:rPr>
        <w:t>C</w:t>
      </w:r>
      <w:r w:rsidRPr="006D6E01">
        <w:rPr>
          <w:sz w:val="22"/>
        </w:rPr>
        <w:t>hapter</w:t>
      </w:r>
      <w:r w:rsidR="008D6624" w:rsidRPr="006D6E01">
        <w:rPr>
          <w:sz w:val="22"/>
        </w:rPr>
        <w:t xml:space="preserve"> creation</w:t>
      </w:r>
      <w:r w:rsidRPr="006D6E01">
        <w:rPr>
          <w:sz w:val="22"/>
        </w:rPr>
        <w:t xml:space="preserve"> and </w:t>
      </w:r>
      <w:r w:rsidR="007C3FB1" w:rsidRPr="006D6E01">
        <w:rPr>
          <w:sz w:val="22"/>
        </w:rPr>
        <w:t>adopt</w:t>
      </w:r>
      <w:r w:rsidR="00BB3184" w:rsidRPr="006D6E01">
        <w:rPr>
          <w:sz w:val="22"/>
        </w:rPr>
        <w:t>ion of</w:t>
      </w:r>
      <w:r w:rsidR="007C3FB1" w:rsidRPr="006D6E01">
        <w:rPr>
          <w:sz w:val="22"/>
        </w:rPr>
        <w:t xml:space="preserve"> sustainable business initiatives </w:t>
      </w:r>
    </w:p>
    <w:p w14:paraId="74650493" w14:textId="005E1449" w:rsidR="00ED6B6D" w:rsidRPr="006D6E01" w:rsidRDefault="00ED6B6D" w:rsidP="00BC39E2">
      <w:pPr>
        <w:pStyle w:val="ListParagraph"/>
        <w:numPr>
          <w:ilvl w:val="0"/>
          <w:numId w:val="9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>Recorded</w:t>
      </w:r>
      <w:r w:rsidR="00F91AF9" w:rsidRPr="006D6E01">
        <w:rPr>
          <w:sz w:val="22"/>
        </w:rPr>
        <w:t xml:space="preserve"> and distributed</w:t>
      </w:r>
      <w:r w:rsidRPr="006D6E01">
        <w:rPr>
          <w:sz w:val="22"/>
        </w:rPr>
        <w:t xml:space="preserve"> meeting minutes for Chapter Steering Committee meetings </w:t>
      </w:r>
    </w:p>
    <w:p w14:paraId="567A5B47" w14:textId="77777777" w:rsidR="0067661F" w:rsidRPr="006D6E01" w:rsidRDefault="0067661F" w:rsidP="00BC39E2">
      <w:pPr>
        <w:pStyle w:val="ListParagraph"/>
        <w:spacing w:after="0" w:line="240" w:lineRule="auto"/>
        <w:ind w:firstLine="0"/>
        <w:rPr>
          <w:i/>
          <w:sz w:val="22"/>
        </w:rPr>
      </w:pPr>
    </w:p>
    <w:p w14:paraId="30E9E9C9" w14:textId="25271529" w:rsidR="00F67440" w:rsidRPr="006D6E01" w:rsidRDefault="00D04A35" w:rsidP="00BC39E2">
      <w:pPr>
        <w:spacing w:after="0" w:line="240" w:lineRule="auto"/>
        <w:ind w:left="0" w:firstLine="0"/>
        <w:rPr>
          <w:b/>
          <w:sz w:val="22"/>
        </w:rPr>
      </w:pPr>
      <w:r w:rsidRPr="006D6E01">
        <w:rPr>
          <w:b/>
          <w:smallCaps/>
          <w:sz w:val="22"/>
          <w:u w:val="single"/>
        </w:rPr>
        <w:t xml:space="preserve">Leadership Experience__________________________________________________           </w:t>
      </w:r>
      <w:r w:rsidR="00F67440" w:rsidRPr="006D6E01">
        <w:rPr>
          <w:b/>
          <w:smallCaps/>
          <w:sz w:val="22"/>
          <w:u w:val="single"/>
        </w:rPr>
        <w:t xml:space="preserve">                      _____</w:t>
      </w:r>
    </w:p>
    <w:p w14:paraId="1D7DB029" w14:textId="2B50A294" w:rsidR="00916498" w:rsidRPr="006D6E01" w:rsidRDefault="00290338" w:rsidP="00BC39E2">
      <w:pPr>
        <w:spacing w:after="0" w:line="240" w:lineRule="auto"/>
        <w:ind w:left="0" w:firstLine="0"/>
        <w:rPr>
          <w:i/>
          <w:sz w:val="22"/>
        </w:rPr>
      </w:pPr>
      <w:r w:rsidRPr="006D6E01">
        <w:rPr>
          <w:b/>
          <w:sz w:val="22"/>
        </w:rPr>
        <w:t>Environmental Studies Student Organization</w:t>
      </w:r>
      <w:r w:rsidR="00916498" w:rsidRPr="006D6E01">
        <w:rPr>
          <w:sz w:val="22"/>
        </w:rPr>
        <w:t xml:space="preserve">, </w:t>
      </w:r>
      <w:r w:rsidRPr="006D6E01">
        <w:rPr>
          <w:sz w:val="22"/>
        </w:rPr>
        <w:t>ESF</w:t>
      </w:r>
      <w:r w:rsidRPr="006D6E01">
        <w:rPr>
          <w:sz w:val="22"/>
        </w:rPr>
        <w:tab/>
      </w:r>
      <w:r w:rsidRPr="006D6E01">
        <w:rPr>
          <w:sz w:val="22"/>
        </w:rPr>
        <w:tab/>
        <w:t xml:space="preserve">             </w:t>
      </w:r>
      <w:r w:rsidR="00F67440" w:rsidRPr="006D6E01">
        <w:rPr>
          <w:sz w:val="22"/>
        </w:rPr>
        <w:t xml:space="preserve">                      </w:t>
      </w:r>
      <w:r w:rsidR="00916498" w:rsidRPr="006D6E01">
        <w:rPr>
          <w:sz w:val="22"/>
        </w:rPr>
        <w:tab/>
        <w:t xml:space="preserve">         </w:t>
      </w:r>
      <w:r w:rsidR="00D94FCF" w:rsidRPr="006D6E01">
        <w:rPr>
          <w:sz w:val="22"/>
        </w:rPr>
        <w:t xml:space="preserve">   </w:t>
      </w:r>
    </w:p>
    <w:p w14:paraId="0EB7B6A4" w14:textId="0EBE9699" w:rsidR="00290338" w:rsidRPr="006D6E01" w:rsidRDefault="00290338" w:rsidP="00BC39E2">
      <w:pPr>
        <w:spacing w:after="0" w:line="240" w:lineRule="auto"/>
        <w:ind w:left="0" w:firstLine="0"/>
        <w:rPr>
          <w:sz w:val="22"/>
        </w:rPr>
      </w:pPr>
      <w:r w:rsidRPr="006D6E01">
        <w:rPr>
          <w:i/>
          <w:sz w:val="22"/>
        </w:rPr>
        <w:t>President/Vice-President</w:t>
      </w:r>
      <w:r w:rsidR="006D6E01">
        <w:rPr>
          <w:i/>
          <w:sz w:val="22"/>
        </w:rPr>
        <w:t xml:space="preserve">. </w:t>
      </w:r>
      <w:r w:rsidR="006D6E01" w:rsidRPr="006D6E01">
        <w:rPr>
          <w:i/>
          <w:sz w:val="22"/>
        </w:rPr>
        <w:t>September 2021-Present</w:t>
      </w:r>
    </w:p>
    <w:p w14:paraId="347F477B" w14:textId="4FAF5441" w:rsidR="00993AA4" w:rsidRPr="006D6E01" w:rsidRDefault="00CE4E05" w:rsidP="00BC39E2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 w:rsidRPr="006D6E01">
        <w:rPr>
          <w:sz w:val="22"/>
        </w:rPr>
        <w:t xml:space="preserve">Serve </w:t>
      </w:r>
      <w:r w:rsidR="00F83901" w:rsidRPr="006D6E01">
        <w:rPr>
          <w:sz w:val="22"/>
        </w:rPr>
        <w:t xml:space="preserve">as a </w:t>
      </w:r>
      <w:r w:rsidR="00BF2E51" w:rsidRPr="006D6E01">
        <w:rPr>
          <w:sz w:val="22"/>
        </w:rPr>
        <w:t xml:space="preserve">connection to the Environmental Studies Department for student engagement </w:t>
      </w:r>
      <w:r w:rsidR="00C8198B" w:rsidRPr="006D6E01">
        <w:rPr>
          <w:sz w:val="22"/>
        </w:rPr>
        <w:t>for 2 years</w:t>
      </w:r>
    </w:p>
    <w:p w14:paraId="10401746" w14:textId="6F721F08" w:rsidR="00CC7C46" w:rsidRPr="006D6E01" w:rsidRDefault="00D94FCF" w:rsidP="00BC39E2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 w:rsidRPr="006D6E01">
        <w:rPr>
          <w:sz w:val="22"/>
        </w:rPr>
        <w:t>Enhance</w:t>
      </w:r>
      <w:r w:rsidR="00CC7C46" w:rsidRPr="006D6E01">
        <w:rPr>
          <w:sz w:val="22"/>
        </w:rPr>
        <w:t xml:space="preserve"> skills in interpersonal communication, project mana</w:t>
      </w:r>
      <w:r w:rsidR="00BC39E2" w:rsidRPr="006D6E01">
        <w:rPr>
          <w:sz w:val="22"/>
        </w:rPr>
        <w:t>gement, and conflict resolution</w:t>
      </w:r>
    </w:p>
    <w:p w14:paraId="730205E1" w14:textId="081D675A" w:rsidR="00DC7C02" w:rsidRPr="006D6E01" w:rsidRDefault="00DC7C02" w:rsidP="00BC39E2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 w:rsidRPr="006D6E01">
        <w:rPr>
          <w:sz w:val="22"/>
        </w:rPr>
        <w:t xml:space="preserve">Manage 20 members </w:t>
      </w:r>
      <w:r w:rsidR="009A2F3E" w:rsidRPr="006D6E01">
        <w:rPr>
          <w:sz w:val="22"/>
        </w:rPr>
        <w:t>to attend conferences</w:t>
      </w:r>
      <w:r w:rsidR="00543548" w:rsidRPr="006D6E01">
        <w:rPr>
          <w:sz w:val="22"/>
        </w:rPr>
        <w:t xml:space="preserve">, </w:t>
      </w:r>
      <w:r w:rsidR="00087017" w:rsidRPr="006D6E01">
        <w:rPr>
          <w:sz w:val="22"/>
        </w:rPr>
        <w:t>develop</w:t>
      </w:r>
      <w:r w:rsidR="00CC7C46" w:rsidRPr="006D6E01">
        <w:rPr>
          <w:sz w:val="22"/>
        </w:rPr>
        <w:t xml:space="preserve"> fundrais</w:t>
      </w:r>
      <w:r w:rsidR="00A978CF" w:rsidRPr="006D6E01">
        <w:rPr>
          <w:sz w:val="22"/>
        </w:rPr>
        <w:t>er</w:t>
      </w:r>
      <w:r w:rsidR="00B456B2" w:rsidRPr="006D6E01">
        <w:rPr>
          <w:sz w:val="22"/>
        </w:rPr>
        <w:t>s</w:t>
      </w:r>
      <w:r w:rsidR="00A978CF" w:rsidRPr="006D6E01">
        <w:rPr>
          <w:sz w:val="22"/>
        </w:rPr>
        <w:t xml:space="preserve"> </w:t>
      </w:r>
      <w:r w:rsidR="00543548" w:rsidRPr="006D6E01">
        <w:rPr>
          <w:sz w:val="22"/>
        </w:rPr>
        <w:t xml:space="preserve">and organize a celebration with 70 attendees </w:t>
      </w:r>
    </w:p>
    <w:p w14:paraId="26206901" w14:textId="6B129B78" w:rsidR="00290338" w:rsidRPr="006D6E01" w:rsidRDefault="0067661F" w:rsidP="00BC39E2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 w:rsidRPr="006D6E01">
        <w:rPr>
          <w:sz w:val="22"/>
        </w:rPr>
        <w:t>Facilitate c</w:t>
      </w:r>
      <w:r w:rsidR="00290338" w:rsidRPr="006D6E01">
        <w:rPr>
          <w:sz w:val="22"/>
        </w:rPr>
        <w:t>ollaborat</w:t>
      </w:r>
      <w:r w:rsidRPr="006D6E01">
        <w:rPr>
          <w:sz w:val="22"/>
        </w:rPr>
        <w:t>ion</w:t>
      </w:r>
      <w:r w:rsidR="00290338" w:rsidRPr="006D6E01">
        <w:rPr>
          <w:sz w:val="22"/>
        </w:rPr>
        <w:t xml:space="preserve"> with a </w:t>
      </w:r>
      <w:r w:rsidR="005260A2" w:rsidRPr="006D6E01">
        <w:rPr>
          <w:sz w:val="22"/>
        </w:rPr>
        <w:t xml:space="preserve">Landscape Architecture </w:t>
      </w:r>
      <w:r w:rsidR="00290338" w:rsidRPr="006D6E01">
        <w:rPr>
          <w:sz w:val="22"/>
        </w:rPr>
        <w:t xml:space="preserve">organization to design campus wide landscape art </w:t>
      </w:r>
    </w:p>
    <w:p w14:paraId="22097F58" w14:textId="43E33824" w:rsidR="000F2E32" w:rsidRPr="006D6E01" w:rsidRDefault="00A978CF" w:rsidP="00BC39E2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 w:rsidRPr="006D6E01">
        <w:rPr>
          <w:sz w:val="22"/>
        </w:rPr>
        <w:t xml:space="preserve">Coordinate </w:t>
      </w:r>
      <w:r w:rsidR="00290338" w:rsidRPr="006D6E01">
        <w:rPr>
          <w:sz w:val="22"/>
        </w:rPr>
        <w:t xml:space="preserve">weekly </w:t>
      </w:r>
      <w:r w:rsidRPr="006D6E01">
        <w:rPr>
          <w:sz w:val="22"/>
        </w:rPr>
        <w:t>community service for</w:t>
      </w:r>
      <w:r w:rsidR="00290338" w:rsidRPr="006D6E01">
        <w:rPr>
          <w:sz w:val="22"/>
        </w:rPr>
        <w:t xml:space="preserve"> dining halls helping save over 7,000 pounds of food</w:t>
      </w:r>
    </w:p>
    <w:p w14:paraId="6CCBBE76" w14:textId="7EED8621" w:rsidR="00F91AF9" w:rsidRPr="006D6E01" w:rsidRDefault="00F91AF9" w:rsidP="00BC39E2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 w:rsidRPr="006D6E01">
        <w:rPr>
          <w:sz w:val="22"/>
        </w:rPr>
        <w:t xml:space="preserve">Organize participation in department wide curriculum review to improve </w:t>
      </w:r>
      <w:r w:rsidR="00B456B2" w:rsidRPr="006D6E01">
        <w:rPr>
          <w:sz w:val="22"/>
        </w:rPr>
        <w:t xml:space="preserve">course rigor and student experience </w:t>
      </w:r>
    </w:p>
    <w:p w14:paraId="047DCA72" w14:textId="77777777" w:rsidR="00544B48" w:rsidRPr="006D6E01" w:rsidRDefault="00544B48" w:rsidP="00BC39E2">
      <w:pPr>
        <w:spacing w:after="0" w:line="240" w:lineRule="auto"/>
        <w:ind w:left="0" w:firstLine="0"/>
        <w:rPr>
          <w:b/>
          <w:sz w:val="22"/>
        </w:rPr>
      </w:pPr>
    </w:p>
    <w:p w14:paraId="1FD368EC" w14:textId="350A4213" w:rsidR="003A23B3" w:rsidRPr="006D6E01" w:rsidRDefault="003A23B3" w:rsidP="00BC39E2">
      <w:pPr>
        <w:spacing w:after="0" w:line="240" w:lineRule="auto"/>
        <w:ind w:left="0" w:firstLine="0"/>
        <w:rPr>
          <w:i/>
          <w:sz w:val="22"/>
        </w:rPr>
      </w:pPr>
      <w:r w:rsidRPr="006D6E01">
        <w:rPr>
          <w:b/>
          <w:sz w:val="22"/>
        </w:rPr>
        <w:t xml:space="preserve">Work in Asia, </w:t>
      </w:r>
      <w:r w:rsidRPr="006D6E01">
        <w:rPr>
          <w:sz w:val="22"/>
        </w:rPr>
        <w:t>Syracuse University</w:t>
      </w:r>
      <w:r w:rsidRPr="006D6E01">
        <w:rPr>
          <w:sz w:val="22"/>
        </w:rPr>
        <w:tab/>
        <w:t xml:space="preserve">                                                            </w:t>
      </w:r>
      <w:r w:rsidR="00F67440" w:rsidRPr="006D6E01">
        <w:rPr>
          <w:sz w:val="22"/>
        </w:rPr>
        <w:t xml:space="preserve">                   </w:t>
      </w:r>
      <w:r w:rsidR="00BC39E2" w:rsidRPr="006D6E01">
        <w:rPr>
          <w:sz w:val="22"/>
        </w:rPr>
        <w:t xml:space="preserve"> </w:t>
      </w:r>
    </w:p>
    <w:p w14:paraId="540A3707" w14:textId="77FE7300" w:rsidR="003A23B3" w:rsidRPr="006D6E01" w:rsidRDefault="000F2E32" w:rsidP="00BC39E2">
      <w:pPr>
        <w:spacing w:after="0" w:line="240" w:lineRule="auto"/>
        <w:ind w:left="0" w:firstLine="0"/>
        <w:rPr>
          <w:i/>
          <w:sz w:val="22"/>
        </w:rPr>
      </w:pPr>
      <w:r w:rsidRPr="006D6E01">
        <w:rPr>
          <w:i/>
          <w:sz w:val="22"/>
        </w:rPr>
        <w:t>President/Director</w:t>
      </w:r>
      <w:r w:rsidR="006D6E01">
        <w:rPr>
          <w:i/>
          <w:sz w:val="22"/>
        </w:rPr>
        <w:t xml:space="preserve">, </w:t>
      </w:r>
      <w:r w:rsidR="006D6E01" w:rsidRPr="006D6E01">
        <w:rPr>
          <w:i/>
          <w:sz w:val="22"/>
        </w:rPr>
        <w:t>February 2020-December 2022</w:t>
      </w:r>
    </w:p>
    <w:p w14:paraId="496E6539" w14:textId="77777777" w:rsidR="000F2E32" w:rsidRPr="006D6E01" w:rsidRDefault="000F2E32" w:rsidP="00BC39E2">
      <w:pPr>
        <w:pStyle w:val="ListParagraph"/>
        <w:numPr>
          <w:ilvl w:val="0"/>
          <w:numId w:val="7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 xml:space="preserve">Served as recruitment director for 1 year to then serve as president for 1 semester </w:t>
      </w:r>
    </w:p>
    <w:p w14:paraId="2B2E06C9" w14:textId="77777777" w:rsidR="000F2E32" w:rsidRPr="006D6E01" w:rsidRDefault="000F2E32" w:rsidP="00BC39E2">
      <w:pPr>
        <w:pStyle w:val="ListParagraph"/>
        <w:numPr>
          <w:ilvl w:val="0"/>
          <w:numId w:val="7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>Designed recruitment program to assimilate 30 members to Executive Board positions and responsibilities</w:t>
      </w:r>
    </w:p>
    <w:p w14:paraId="36305756" w14:textId="05FAC7C7" w:rsidR="000F2E32" w:rsidRPr="006D6E01" w:rsidRDefault="000F2E32" w:rsidP="00BC39E2">
      <w:pPr>
        <w:pStyle w:val="ListParagraph"/>
        <w:numPr>
          <w:ilvl w:val="0"/>
          <w:numId w:val="7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 xml:space="preserve">Organized networking event with </w:t>
      </w:r>
      <w:r w:rsidR="00F753F9" w:rsidRPr="006D6E01">
        <w:rPr>
          <w:sz w:val="22"/>
        </w:rPr>
        <w:t>30</w:t>
      </w:r>
      <w:r w:rsidRPr="006D6E01">
        <w:rPr>
          <w:sz w:val="22"/>
        </w:rPr>
        <w:t xml:space="preserve"> plus attendees to inform audience about job opportunities in China</w:t>
      </w:r>
    </w:p>
    <w:p w14:paraId="6D6DC34C" w14:textId="0C36966B" w:rsidR="006F4FE3" w:rsidRPr="006D6E01" w:rsidRDefault="000F2E32" w:rsidP="00BC39E2">
      <w:pPr>
        <w:pStyle w:val="ListParagraph"/>
        <w:numPr>
          <w:ilvl w:val="0"/>
          <w:numId w:val="7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 xml:space="preserve">Ran </w:t>
      </w:r>
      <w:r w:rsidR="00B456B2" w:rsidRPr="006D6E01">
        <w:rPr>
          <w:sz w:val="22"/>
        </w:rPr>
        <w:t xml:space="preserve">a </w:t>
      </w:r>
      <w:r w:rsidRPr="006D6E01">
        <w:rPr>
          <w:sz w:val="22"/>
        </w:rPr>
        <w:t>fundraising campaign to increase organization revenue and fix budgeting issue</w:t>
      </w:r>
    </w:p>
    <w:p w14:paraId="58E12B45" w14:textId="77777777" w:rsidR="00F67440" w:rsidRPr="006D6E01" w:rsidRDefault="00F67440" w:rsidP="00BC39E2">
      <w:pPr>
        <w:spacing w:after="0" w:line="240" w:lineRule="auto"/>
        <w:ind w:left="0" w:firstLine="0"/>
        <w:rPr>
          <w:b/>
          <w:smallCaps/>
          <w:sz w:val="22"/>
          <w:u w:val="single"/>
        </w:rPr>
      </w:pPr>
    </w:p>
    <w:p w14:paraId="661924CB" w14:textId="4BA6EF81" w:rsidR="00456B4E" w:rsidRPr="006D6E01" w:rsidRDefault="00456B4E" w:rsidP="00BC39E2">
      <w:pPr>
        <w:spacing w:after="0" w:line="240" w:lineRule="auto"/>
        <w:ind w:left="0" w:firstLine="0"/>
        <w:rPr>
          <w:b/>
          <w:smallCaps/>
          <w:sz w:val="22"/>
          <w:u w:val="single"/>
        </w:rPr>
      </w:pPr>
      <w:r w:rsidRPr="006D6E01">
        <w:rPr>
          <w:b/>
          <w:smallCaps/>
          <w:sz w:val="22"/>
          <w:u w:val="single"/>
        </w:rPr>
        <w:t>Volunteer Experience____________________________________________________________________</w:t>
      </w:r>
    </w:p>
    <w:p w14:paraId="4F3320F4" w14:textId="77777777" w:rsidR="00456B4E" w:rsidRPr="006D6E01" w:rsidRDefault="00456B4E" w:rsidP="00BC39E2">
      <w:pPr>
        <w:spacing w:after="0" w:line="240" w:lineRule="auto"/>
        <w:ind w:left="0" w:firstLine="0"/>
        <w:rPr>
          <w:sz w:val="22"/>
        </w:rPr>
        <w:sectPr w:rsidR="00456B4E" w:rsidRPr="006D6E01" w:rsidSect="00F6744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B8DD4D" w14:textId="36B8160F" w:rsidR="00456B4E" w:rsidRPr="006D6E01" w:rsidRDefault="00456B4E" w:rsidP="00BC39E2">
      <w:pPr>
        <w:spacing w:after="0" w:line="240" w:lineRule="auto"/>
        <w:ind w:left="0" w:firstLine="0"/>
        <w:rPr>
          <w:sz w:val="22"/>
        </w:rPr>
      </w:pPr>
      <w:r w:rsidRPr="006D6E01">
        <w:rPr>
          <w:sz w:val="22"/>
        </w:rPr>
        <w:t>Relay for Life</w:t>
      </w:r>
    </w:p>
    <w:p w14:paraId="4AC21F5D" w14:textId="3ECB3A25" w:rsidR="00456B4E" w:rsidRPr="006D6E01" w:rsidRDefault="00456B4E" w:rsidP="00BC39E2">
      <w:pPr>
        <w:spacing w:after="0" w:line="240" w:lineRule="auto"/>
        <w:ind w:left="0" w:firstLine="0"/>
        <w:rPr>
          <w:sz w:val="22"/>
        </w:rPr>
      </w:pPr>
      <w:r w:rsidRPr="006D6E01">
        <w:rPr>
          <w:sz w:val="22"/>
        </w:rPr>
        <w:t>Rescue Mission</w:t>
      </w:r>
    </w:p>
    <w:p w14:paraId="158261A1" w14:textId="48870ECD" w:rsidR="00456B4E" w:rsidRPr="006D6E01" w:rsidRDefault="00456B4E" w:rsidP="00BC39E2">
      <w:pPr>
        <w:spacing w:after="0" w:line="240" w:lineRule="auto"/>
        <w:ind w:left="0" w:firstLine="0"/>
        <w:rPr>
          <w:sz w:val="22"/>
        </w:rPr>
      </w:pPr>
      <w:r w:rsidRPr="006D6E01">
        <w:rPr>
          <w:sz w:val="22"/>
        </w:rPr>
        <w:t>Vera House</w:t>
      </w:r>
    </w:p>
    <w:p w14:paraId="004FB7C0" w14:textId="6E194A70" w:rsidR="00456B4E" w:rsidRPr="006D6E01" w:rsidRDefault="00456B4E" w:rsidP="00BC39E2">
      <w:pPr>
        <w:spacing w:after="0" w:line="240" w:lineRule="auto"/>
        <w:ind w:left="0" w:firstLine="0"/>
        <w:rPr>
          <w:sz w:val="22"/>
        </w:rPr>
      </w:pPr>
      <w:r w:rsidRPr="006D6E01">
        <w:rPr>
          <w:sz w:val="22"/>
        </w:rPr>
        <w:t>Baltimore Woods Nature Center</w:t>
      </w:r>
    </w:p>
    <w:p w14:paraId="53A3CB32" w14:textId="6C833782" w:rsidR="00456B4E" w:rsidRPr="006D6E01" w:rsidRDefault="00456B4E" w:rsidP="00BC39E2">
      <w:pPr>
        <w:spacing w:after="0" w:line="240" w:lineRule="auto"/>
        <w:ind w:left="0" w:firstLine="0"/>
        <w:rPr>
          <w:sz w:val="22"/>
        </w:rPr>
      </w:pPr>
      <w:r w:rsidRPr="006D6E01">
        <w:rPr>
          <w:sz w:val="22"/>
        </w:rPr>
        <w:t>Food Recover Network</w:t>
      </w:r>
    </w:p>
    <w:p w14:paraId="00F56DD1" w14:textId="1412F7C6" w:rsidR="00456B4E" w:rsidRPr="006D6E01" w:rsidRDefault="00456B4E" w:rsidP="00BC39E2">
      <w:pPr>
        <w:spacing w:after="0" w:line="240" w:lineRule="auto"/>
        <w:ind w:left="0" w:firstLine="0"/>
        <w:rPr>
          <w:smallCaps/>
          <w:sz w:val="22"/>
          <w:u w:val="single"/>
        </w:rPr>
      </w:pPr>
      <w:r w:rsidRPr="006D6E01">
        <w:rPr>
          <w:sz w:val="22"/>
        </w:rPr>
        <w:t>Green Lakes State Park</w:t>
      </w:r>
    </w:p>
    <w:p w14:paraId="20D4D3E0" w14:textId="77777777" w:rsidR="00456B4E" w:rsidRPr="006D6E01" w:rsidRDefault="00456B4E" w:rsidP="00BC39E2">
      <w:pPr>
        <w:spacing w:after="0" w:line="240" w:lineRule="auto"/>
        <w:ind w:left="0" w:firstLine="0"/>
        <w:rPr>
          <w:b/>
          <w:smallCaps/>
          <w:sz w:val="22"/>
          <w:u w:val="single"/>
        </w:rPr>
        <w:sectPr w:rsidR="00456B4E" w:rsidRPr="006D6E01" w:rsidSect="00456B4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4592120" w14:textId="778412DE" w:rsidR="00456B4E" w:rsidRPr="006D6E01" w:rsidRDefault="00456B4E" w:rsidP="00BC39E2">
      <w:pPr>
        <w:spacing w:after="0" w:line="240" w:lineRule="auto"/>
        <w:ind w:left="0" w:firstLine="0"/>
        <w:rPr>
          <w:b/>
          <w:smallCaps/>
          <w:sz w:val="22"/>
          <w:u w:val="single"/>
        </w:rPr>
      </w:pPr>
    </w:p>
    <w:p w14:paraId="3C356142" w14:textId="630EA83D" w:rsidR="00C523CB" w:rsidRPr="006D6E01" w:rsidRDefault="00C523CB" w:rsidP="00BC39E2">
      <w:pPr>
        <w:spacing w:after="0" w:line="240" w:lineRule="auto"/>
        <w:ind w:left="0" w:firstLine="0"/>
        <w:rPr>
          <w:sz w:val="22"/>
        </w:rPr>
      </w:pPr>
      <w:r w:rsidRPr="006D6E01">
        <w:rPr>
          <w:b/>
          <w:smallCaps/>
          <w:sz w:val="22"/>
          <w:u w:val="single"/>
        </w:rPr>
        <w:t xml:space="preserve">Work Experience                                 </w:t>
      </w:r>
      <w:r w:rsidR="00CE4E05" w:rsidRPr="006D6E01">
        <w:rPr>
          <w:b/>
          <w:smallCaps/>
          <w:sz w:val="22"/>
          <w:u w:val="single"/>
        </w:rPr>
        <w:t xml:space="preserve">                                         </w:t>
      </w:r>
      <w:r w:rsidRPr="006D6E01">
        <w:rPr>
          <w:b/>
          <w:smallCaps/>
          <w:sz w:val="22"/>
          <w:u w:val="single"/>
        </w:rPr>
        <w:t xml:space="preserve"> ________________</w:t>
      </w:r>
      <w:r w:rsidR="00F67440" w:rsidRPr="006D6E01">
        <w:rPr>
          <w:b/>
          <w:smallCaps/>
          <w:sz w:val="22"/>
          <w:u w:val="single"/>
        </w:rPr>
        <w:t>___________________________</w:t>
      </w:r>
    </w:p>
    <w:p w14:paraId="0B11655F" w14:textId="6BC1F486" w:rsidR="00C523CB" w:rsidRPr="006D6E01" w:rsidRDefault="000F2E32" w:rsidP="00BC39E2">
      <w:pPr>
        <w:spacing w:after="0" w:line="240" w:lineRule="auto"/>
        <w:ind w:left="0" w:firstLine="0"/>
        <w:rPr>
          <w:i/>
          <w:sz w:val="22"/>
        </w:rPr>
      </w:pPr>
      <w:r w:rsidRPr="006D6E01">
        <w:rPr>
          <w:b/>
          <w:sz w:val="22"/>
        </w:rPr>
        <w:t>K</w:t>
      </w:r>
      <w:r w:rsidR="00C523CB" w:rsidRPr="006D6E01">
        <w:rPr>
          <w:b/>
          <w:sz w:val="22"/>
        </w:rPr>
        <w:t>umon,</w:t>
      </w:r>
      <w:r w:rsidR="00C523CB" w:rsidRPr="006D6E01">
        <w:rPr>
          <w:sz w:val="22"/>
        </w:rPr>
        <w:t xml:space="preserve"> Norwood</w:t>
      </w:r>
      <w:r w:rsidR="00BC39E2" w:rsidRPr="006D6E01">
        <w:rPr>
          <w:sz w:val="22"/>
        </w:rPr>
        <w:t>,</w:t>
      </w:r>
      <w:r w:rsidR="00C523CB" w:rsidRPr="006D6E01">
        <w:rPr>
          <w:sz w:val="22"/>
        </w:rPr>
        <w:t xml:space="preserve"> New Jersey</w:t>
      </w:r>
      <w:r w:rsidR="00D94FCF" w:rsidRPr="006D6E01">
        <w:rPr>
          <w:sz w:val="22"/>
        </w:rPr>
        <w:t xml:space="preserve"> | </w:t>
      </w:r>
      <w:r w:rsidR="00BC39E2" w:rsidRPr="006D6E01">
        <w:rPr>
          <w:i/>
          <w:sz w:val="22"/>
        </w:rPr>
        <w:t>Tutor</w:t>
      </w:r>
      <w:r w:rsidR="00BC39E2" w:rsidRPr="006D6E01">
        <w:rPr>
          <w:i/>
          <w:sz w:val="22"/>
        </w:rPr>
        <w:tab/>
      </w:r>
      <w:r w:rsidR="00BC39E2" w:rsidRPr="006D6E01">
        <w:rPr>
          <w:i/>
          <w:sz w:val="22"/>
        </w:rPr>
        <w:tab/>
      </w:r>
      <w:r w:rsidR="00BC39E2" w:rsidRPr="006D6E01">
        <w:rPr>
          <w:i/>
          <w:sz w:val="22"/>
        </w:rPr>
        <w:tab/>
      </w:r>
      <w:r w:rsidR="00BC39E2" w:rsidRPr="006D6E01">
        <w:rPr>
          <w:i/>
          <w:sz w:val="22"/>
        </w:rPr>
        <w:tab/>
        <w:t xml:space="preserve">    </w:t>
      </w:r>
      <w:r w:rsidR="00D94FCF" w:rsidRPr="006D6E01">
        <w:rPr>
          <w:i/>
          <w:sz w:val="22"/>
        </w:rPr>
        <w:tab/>
      </w:r>
      <w:r w:rsidR="00D94FCF" w:rsidRPr="006D6E01">
        <w:rPr>
          <w:i/>
          <w:sz w:val="22"/>
        </w:rPr>
        <w:tab/>
      </w:r>
      <w:r w:rsidR="00D94FCF" w:rsidRPr="006D6E01">
        <w:rPr>
          <w:i/>
          <w:sz w:val="22"/>
        </w:rPr>
        <w:tab/>
        <w:t xml:space="preserve">    </w:t>
      </w:r>
      <w:r w:rsidR="00BC39E2" w:rsidRPr="006D6E01">
        <w:rPr>
          <w:i/>
          <w:sz w:val="22"/>
        </w:rPr>
        <w:t xml:space="preserve"> September 20</w:t>
      </w:r>
      <w:r w:rsidR="00D94FCF" w:rsidRPr="006D6E01">
        <w:rPr>
          <w:i/>
          <w:sz w:val="22"/>
        </w:rPr>
        <w:t>19</w:t>
      </w:r>
      <w:r w:rsidR="00C523CB" w:rsidRPr="006D6E01">
        <w:rPr>
          <w:i/>
          <w:sz w:val="22"/>
        </w:rPr>
        <w:t>-August 20</w:t>
      </w:r>
      <w:r w:rsidR="00D94FCF" w:rsidRPr="006D6E01">
        <w:rPr>
          <w:i/>
          <w:sz w:val="22"/>
        </w:rPr>
        <w:t>22</w:t>
      </w:r>
    </w:p>
    <w:p w14:paraId="4EC06690" w14:textId="1450D7DE" w:rsidR="00A978CF" w:rsidRPr="006D6E01" w:rsidRDefault="00C523CB" w:rsidP="00456B4E">
      <w:pPr>
        <w:pStyle w:val="ListParagraph"/>
        <w:numPr>
          <w:ilvl w:val="0"/>
          <w:numId w:val="12"/>
        </w:numPr>
        <w:spacing w:after="0" w:line="240" w:lineRule="auto"/>
        <w:rPr>
          <w:i/>
          <w:sz w:val="22"/>
        </w:rPr>
      </w:pPr>
      <w:r w:rsidRPr="006D6E01">
        <w:rPr>
          <w:sz w:val="22"/>
        </w:rPr>
        <w:t>Helped students ages 3-16 in assignment</w:t>
      </w:r>
      <w:r w:rsidR="00A978CF" w:rsidRPr="006D6E01">
        <w:rPr>
          <w:sz w:val="22"/>
        </w:rPr>
        <w:t>s</w:t>
      </w:r>
      <w:r w:rsidRPr="006D6E01">
        <w:rPr>
          <w:sz w:val="22"/>
        </w:rPr>
        <w:t xml:space="preserve"> to improve reading comprehension and math competency</w:t>
      </w:r>
    </w:p>
    <w:sectPr w:rsidR="00A978CF" w:rsidRPr="006D6E01" w:rsidSect="00456B4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BD8"/>
    <w:multiLevelType w:val="hybridMultilevel"/>
    <w:tmpl w:val="A0D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7F9"/>
    <w:multiLevelType w:val="hybridMultilevel"/>
    <w:tmpl w:val="7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D167A"/>
    <w:multiLevelType w:val="hybridMultilevel"/>
    <w:tmpl w:val="F03A77A2"/>
    <w:lvl w:ilvl="0" w:tplc="23EED79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83798"/>
    <w:multiLevelType w:val="hybridMultilevel"/>
    <w:tmpl w:val="168E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5EA4"/>
    <w:multiLevelType w:val="hybridMultilevel"/>
    <w:tmpl w:val="F2D68B4C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E7922"/>
    <w:multiLevelType w:val="hybridMultilevel"/>
    <w:tmpl w:val="C5F25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4474A"/>
    <w:multiLevelType w:val="hybridMultilevel"/>
    <w:tmpl w:val="4EDEFCC6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4E1C"/>
    <w:multiLevelType w:val="hybridMultilevel"/>
    <w:tmpl w:val="B262CF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A012F97"/>
    <w:multiLevelType w:val="hybridMultilevel"/>
    <w:tmpl w:val="D7A8FD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A467338"/>
    <w:multiLevelType w:val="hybridMultilevel"/>
    <w:tmpl w:val="DBE2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2E7F"/>
    <w:multiLevelType w:val="hybridMultilevel"/>
    <w:tmpl w:val="FE9422AE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93F03"/>
    <w:multiLevelType w:val="hybridMultilevel"/>
    <w:tmpl w:val="3D1A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1DD0"/>
    <w:multiLevelType w:val="hybridMultilevel"/>
    <w:tmpl w:val="7C4CE0F8"/>
    <w:lvl w:ilvl="0" w:tplc="23EED79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448D9"/>
    <w:multiLevelType w:val="hybridMultilevel"/>
    <w:tmpl w:val="DD0A784C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2FB0"/>
    <w:multiLevelType w:val="hybridMultilevel"/>
    <w:tmpl w:val="66926794"/>
    <w:lvl w:ilvl="0" w:tplc="23EED79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27F41"/>
    <w:multiLevelType w:val="hybridMultilevel"/>
    <w:tmpl w:val="463CD192"/>
    <w:lvl w:ilvl="0" w:tplc="23EED79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A9522C"/>
    <w:multiLevelType w:val="hybridMultilevel"/>
    <w:tmpl w:val="6E8EA928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06EBE"/>
    <w:multiLevelType w:val="hybridMultilevel"/>
    <w:tmpl w:val="9576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01C6"/>
    <w:multiLevelType w:val="hybridMultilevel"/>
    <w:tmpl w:val="9562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51BD0"/>
    <w:multiLevelType w:val="hybridMultilevel"/>
    <w:tmpl w:val="B4720F00"/>
    <w:lvl w:ilvl="0" w:tplc="23EED79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B1C95"/>
    <w:multiLevelType w:val="hybridMultilevel"/>
    <w:tmpl w:val="492C9672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06D06"/>
    <w:multiLevelType w:val="hybridMultilevel"/>
    <w:tmpl w:val="547474B4"/>
    <w:lvl w:ilvl="0" w:tplc="23EED79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6935B5"/>
    <w:multiLevelType w:val="hybridMultilevel"/>
    <w:tmpl w:val="182C952E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84185"/>
    <w:multiLevelType w:val="hybridMultilevel"/>
    <w:tmpl w:val="942E40D2"/>
    <w:lvl w:ilvl="0" w:tplc="23EED79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80C6F"/>
    <w:multiLevelType w:val="hybridMultilevel"/>
    <w:tmpl w:val="4D58A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9113404">
    <w:abstractNumId w:val="2"/>
  </w:num>
  <w:num w:numId="2" w16cid:durableId="917976881">
    <w:abstractNumId w:val="12"/>
  </w:num>
  <w:num w:numId="3" w16cid:durableId="1228154487">
    <w:abstractNumId w:val="21"/>
  </w:num>
  <w:num w:numId="4" w16cid:durableId="909922998">
    <w:abstractNumId w:val="15"/>
  </w:num>
  <w:num w:numId="5" w16cid:durableId="767315987">
    <w:abstractNumId w:val="19"/>
  </w:num>
  <w:num w:numId="6" w16cid:durableId="1931543918">
    <w:abstractNumId w:val="14"/>
  </w:num>
  <w:num w:numId="7" w16cid:durableId="14306906">
    <w:abstractNumId w:val="22"/>
  </w:num>
  <w:num w:numId="8" w16cid:durableId="2050296247">
    <w:abstractNumId w:val="13"/>
  </w:num>
  <w:num w:numId="9" w16cid:durableId="1053306586">
    <w:abstractNumId w:val="10"/>
  </w:num>
  <w:num w:numId="10" w16cid:durableId="2058430895">
    <w:abstractNumId w:val="20"/>
  </w:num>
  <w:num w:numId="11" w16cid:durableId="533733098">
    <w:abstractNumId w:val="4"/>
  </w:num>
  <w:num w:numId="12" w16cid:durableId="648367009">
    <w:abstractNumId w:val="23"/>
  </w:num>
  <w:num w:numId="13" w16cid:durableId="954023812">
    <w:abstractNumId w:val="16"/>
  </w:num>
  <w:num w:numId="14" w16cid:durableId="1144274289">
    <w:abstractNumId w:val="6"/>
  </w:num>
  <w:num w:numId="15" w16cid:durableId="141386011">
    <w:abstractNumId w:val="1"/>
  </w:num>
  <w:num w:numId="16" w16cid:durableId="1283534271">
    <w:abstractNumId w:val="24"/>
  </w:num>
  <w:num w:numId="17" w16cid:durableId="1994335439">
    <w:abstractNumId w:val="18"/>
  </w:num>
  <w:num w:numId="18" w16cid:durableId="1145047455">
    <w:abstractNumId w:val="5"/>
  </w:num>
  <w:num w:numId="19" w16cid:durableId="418406578">
    <w:abstractNumId w:val="11"/>
  </w:num>
  <w:num w:numId="20" w16cid:durableId="1866602504">
    <w:abstractNumId w:val="17"/>
  </w:num>
  <w:num w:numId="21" w16cid:durableId="1357198611">
    <w:abstractNumId w:val="3"/>
  </w:num>
  <w:num w:numId="22" w16cid:durableId="187644099">
    <w:abstractNumId w:val="8"/>
  </w:num>
  <w:num w:numId="23" w16cid:durableId="920673941">
    <w:abstractNumId w:val="7"/>
  </w:num>
  <w:num w:numId="24" w16cid:durableId="1544175166">
    <w:abstractNumId w:val="0"/>
  </w:num>
  <w:num w:numId="25" w16cid:durableId="1744256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EB"/>
    <w:rsid w:val="00015D03"/>
    <w:rsid w:val="00026D26"/>
    <w:rsid w:val="000468E6"/>
    <w:rsid w:val="00066245"/>
    <w:rsid w:val="00086661"/>
    <w:rsid w:val="00087017"/>
    <w:rsid w:val="00093AA0"/>
    <w:rsid w:val="000B5E3B"/>
    <w:rsid w:val="000C4BA4"/>
    <w:rsid w:val="000C6D28"/>
    <w:rsid w:val="000F2E32"/>
    <w:rsid w:val="001012AD"/>
    <w:rsid w:val="00152DF6"/>
    <w:rsid w:val="001609C0"/>
    <w:rsid w:val="00162F1C"/>
    <w:rsid w:val="00174EBD"/>
    <w:rsid w:val="0018082C"/>
    <w:rsid w:val="0018510F"/>
    <w:rsid w:val="001C3A7A"/>
    <w:rsid w:val="001C56C4"/>
    <w:rsid w:val="001C5BEA"/>
    <w:rsid w:val="001D76B2"/>
    <w:rsid w:val="001E4783"/>
    <w:rsid w:val="001E6F31"/>
    <w:rsid w:val="001E7855"/>
    <w:rsid w:val="00200FFE"/>
    <w:rsid w:val="00220A81"/>
    <w:rsid w:val="0022159B"/>
    <w:rsid w:val="0023032F"/>
    <w:rsid w:val="00236449"/>
    <w:rsid w:val="00237A47"/>
    <w:rsid w:val="00247E15"/>
    <w:rsid w:val="002875D7"/>
    <w:rsid w:val="0028797E"/>
    <w:rsid w:val="00290338"/>
    <w:rsid w:val="0029569B"/>
    <w:rsid w:val="002A3B76"/>
    <w:rsid w:val="002A71DE"/>
    <w:rsid w:val="002C2DFB"/>
    <w:rsid w:val="002C3AB3"/>
    <w:rsid w:val="002D6C4D"/>
    <w:rsid w:val="002E0977"/>
    <w:rsid w:val="002F35D1"/>
    <w:rsid w:val="002F6944"/>
    <w:rsid w:val="00304B93"/>
    <w:rsid w:val="003252D3"/>
    <w:rsid w:val="00334718"/>
    <w:rsid w:val="0035287D"/>
    <w:rsid w:val="00356FF3"/>
    <w:rsid w:val="00364A60"/>
    <w:rsid w:val="00373049"/>
    <w:rsid w:val="003A23B3"/>
    <w:rsid w:val="00415CAE"/>
    <w:rsid w:val="0042047E"/>
    <w:rsid w:val="004277AA"/>
    <w:rsid w:val="00435316"/>
    <w:rsid w:val="00437715"/>
    <w:rsid w:val="0044662F"/>
    <w:rsid w:val="00456B4E"/>
    <w:rsid w:val="00463B70"/>
    <w:rsid w:val="00484E9D"/>
    <w:rsid w:val="004869F9"/>
    <w:rsid w:val="004A6F20"/>
    <w:rsid w:val="004E64F5"/>
    <w:rsid w:val="004F71A3"/>
    <w:rsid w:val="005022E0"/>
    <w:rsid w:val="0052579D"/>
    <w:rsid w:val="005260A2"/>
    <w:rsid w:val="00527246"/>
    <w:rsid w:val="00543548"/>
    <w:rsid w:val="00544B48"/>
    <w:rsid w:val="00556C34"/>
    <w:rsid w:val="00561659"/>
    <w:rsid w:val="005713B9"/>
    <w:rsid w:val="005721CC"/>
    <w:rsid w:val="00585473"/>
    <w:rsid w:val="005B0237"/>
    <w:rsid w:val="005F7079"/>
    <w:rsid w:val="00602014"/>
    <w:rsid w:val="00606EBF"/>
    <w:rsid w:val="00607B57"/>
    <w:rsid w:val="00613ACF"/>
    <w:rsid w:val="006512A1"/>
    <w:rsid w:val="006613BC"/>
    <w:rsid w:val="0067661F"/>
    <w:rsid w:val="0068283E"/>
    <w:rsid w:val="00685FCD"/>
    <w:rsid w:val="00696527"/>
    <w:rsid w:val="006A1485"/>
    <w:rsid w:val="006A59E6"/>
    <w:rsid w:val="006B621B"/>
    <w:rsid w:val="006C39A2"/>
    <w:rsid w:val="006D5239"/>
    <w:rsid w:val="006D6E01"/>
    <w:rsid w:val="006E0CC5"/>
    <w:rsid w:val="006E531B"/>
    <w:rsid w:val="006F4FE3"/>
    <w:rsid w:val="0070123D"/>
    <w:rsid w:val="00712CEC"/>
    <w:rsid w:val="00717A84"/>
    <w:rsid w:val="00757BB3"/>
    <w:rsid w:val="00761549"/>
    <w:rsid w:val="00772A3B"/>
    <w:rsid w:val="00774514"/>
    <w:rsid w:val="007768F0"/>
    <w:rsid w:val="00787E1F"/>
    <w:rsid w:val="007939D4"/>
    <w:rsid w:val="00795317"/>
    <w:rsid w:val="007974D2"/>
    <w:rsid w:val="007A281E"/>
    <w:rsid w:val="007C3FB1"/>
    <w:rsid w:val="007E238F"/>
    <w:rsid w:val="007E2F48"/>
    <w:rsid w:val="00802D3F"/>
    <w:rsid w:val="008068BF"/>
    <w:rsid w:val="00813114"/>
    <w:rsid w:val="0085091A"/>
    <w:rsid w:val="00866BC9"/>
    <w:rsid w:val="00871209"/>
    <w:rsid w:val="008768AC"/>
    <w:rsid w:val="008A1F2E"/>
    <w:rsid w:val="008A2EF6"/>
    <w:rsid w:val="008A6E17"/>
    <w:rsid w:val="008A7B67"/>
    <w:rsid w:val="008B3056"/>
    <w:rsid w:val="008C06F2"/>
    <w:rsid w:val="008C251E"/>
    <w:rsid w:val="008D6624"/>
    <w:rsid w:val="008E2AA1"/>
    <w:rsid w:val="008E3E40"/>
    <w:rsid w:val="008F32EB"/>
    <w:rsid w:val="009010F7"/>
    <w:rsid w:val="00916498"/>
    <w:rsid w:val="00930737"/>
    <w:rsid w:val="009328CE"/>
    <w:rsid w:val="009360F0"/>
    <w:rsid w:val="0094146B"/>
    <w:rsid w:val="00946023"/>
    <w:rsid w:val="00951E76"/>
    <w:rsid w:val="00954EFC"/>
    <w:rsid w:val="009717EA"/>
    <w:rsid w:val="00993AA4"/>
    <w:rsid w:val="009A2F3E"/>
    <w:rsid w:val="009B421E"/>
    <w:rsid w:val="009C4F5F"/>
    <w:rsid w:val="009D30C0"/>
    <w:rsid w:val="009E6689"/>
    <w:rsid w:val="009F6F79"/>
    <w:rsid w:val="00A02960"/>
    <w:rsid w:val="00A10834"/>
    <w:rsid w:val="00A15C19"/>
    <w:rsid w:val="00A23B6A"/>
    <w:rsid w:val="00A35DB4"/>
    <w:rsid w:val="00A51AEA"/>
    <w:rsid w:val="00A61542"/>
    <w:rsid w:val="00A70B41"/>
    <w:rsid w:val="00A978CF"/>
    <w:rsid w:val="00AB3DA0"/>
    <w:rsid w:val="00AD6594"/>
    <w:rsid w:val="00AE039C"/>
    <w:rsid w:val="00AE06D1"/>
    <w:rsid w:val="00AE135B"/>
    <w:rsid w:val="00AF29DA"/>
    <w:rsid w:val="00B04392"/>
    <w:rsid w:val="00B06F6F"/>
    <w:rsid w:val="00B13244"/>
    <w:rsid w:val="00B134EB"/>
    <w:rsid w:val="00B24E71"/>
    <w:rsid w:val="00B3213D"/>
    <w:rsid w:val="00B35647"/>
    <w:rsid w:val="00B456B2"/>
    <w:rsid w:val="00B56DCC"/>
    <w:rsid w:val="00B777C1"/>
    <w:rsid w:val="00B82301"/>
    <w:rsid w:val="00BA023C"/>
    <w:rsid w:val="00BB3184"/>
    <w:rsid w:val="00BC39E2"/>
    <w:rsid w:val="00BD3E32"/>
    <w:rsid w:val="00BF2E51"/>
    <w:rsid w:val="00BF31D7"/>
    <w:rsid w:val="00C03F5C"/>
    <w:rsid w:val="00C07E5E"/>
    <w:rsid w:val="00C101E8"/>
    <w:rsid w:val="00C3270D"/>
    <w:rsid w:val="00C45506"/>
    <w:rsid w:val="00C47F0C"/>
    <w:rsid w:val="00C523CB"/>
    <w:rsid w:val="00C567A4"/>
    <w:rsid w:val="00C61F32"/>
    <w:rsid w:val="00C64A8B"/>
    <w:rsid w:val="00C65FED"/>
    <w:rsid w:val="00C7273A"/>
    <w:rsid w:val="00C8198B"/>
    <w:rsid w:val="00CA7470"/>
    <w:rsid w:val="00CC7C46"/>
    <w:rsid w:val="00CD3B14"/>
    <w:rsid w:val="00CD46A5"/>
    <w:rsid w:val="00CE21F0"/>
    <w:rsid w:val="00CE4E05"/>
    <w:rsid w:val="00CE4E07"/>
    <w:rsid w:val="00CF65D2"/>
    <w:rsid w:val="00CF789B"/>
    <w:rsid w:val="00CF78C5"/>
    <w:rsid w:val="00D04A35"/>
    <w:rsid w:val="00D23C94"/>
    <w:rsid w:val="00D265DF"/>
    <w:rsid w:val="00D26F4D"/>
    <w:rsid w:val="00D437C8"/>
    <w:rsid w:val="00D54136"/>
    <w:rsid w:val="00D629C3"/>
    <w:rsid w:val="00D64CDF"/>
    <w:rsid w:val="00D949CA"/>
    <w:rsid w:val="00D94FCF"/>
    <w:rsid w:val="00DA0593"/>
    <w:rsid w:val="00DC5D5B"/>
    <w:rsid w:val="00DC7C02"/>
    <w:rsid w:val="00DE2039"/>
    <w:rsid w:val="00DE218D"/>
    <w:rsid w:val="00DE3EAF"/>
    <w:rsid w:val="00E07E0D"/>
    <w:rsid w:val="00E371F3"/>
    <w:rsid w:val="00E402FE"/>
    <w:rsid w:val="00E55F0B"/>
    <w:rsid w:val="00E6504F"/>
    <w:rsid w:val="00E666A7"/>
    <w:rsid w:val="00E70EA9"/>
    <w:rsid w:val="00E85A3C"/>
    <w:rsid w:val="00EA3F53"/>
    <w:rsid w:val="00EB2634"/>
    <w:rsid w:val="00EC7538"/>
    <w:rsid w:val="00ED6B6D"/>
    <w:rsid w:val="00EF07E9"/>
    <w:rsid w:val="00EF4617"/>
    <w:rsid w:val="00F06FC8"/>
    <w:rsid w:val="00F27E45"/>
    <w:rsid w:val="00F36C5A"/>
    <w:rsid w:val="00F506C1"/>
    <w:rsid w:val="00F5251F"/>
    <w:rsid w:val="00F67440"/>
    <w:rsid w:val="00F7207E"/>
    <w:rsid w:val="00F73AD3"/>
    <w:rsid w:val="00F751EA"/>
    <w:rsid w:val="00F753F9"/>
    <w:rsid w:val="00F8278F"/>
    <w:rsid w:val="00F83901"/>
    <w:rsid w:val="00F91AF9"/>
    <w:rsid w:val="00F92501"/>
    <w:rsid w:val="00FB3641"/>
    <w:rsid w:val="00FB3AC5"/>
    <w:rsid w:val="00FB41CD"/>
    <w:rsid w:val="00FB78C2"/>
    <w:rsid w:val="00FC30C4"/>
    <w:rsid w:val="00FC5C78"/>
    <w:rsid w:val="00FC73E4"/>
    <w:rsid w:val="00FD0330"/>
    <w:rsid w:val="00FE5257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B244"/>
  <w15:docId w15:val="{76A8F2F6-7BA2-4D32-A105-198D44F7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648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4EB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13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53CB452483D4EA7CB2BE911F6C0BF" ma:contentTypeVersion="14" ma:contentTypeDescription="Create a new document." ma:contentTypeScope="" ma:versionID="9e973423803b2fbb4a90c2d8130b9961">
  <xsd:schema xmlns:xsd="http://www.w3.org/2001/XMLSchema" xmlns:xs="http://www.w3.org/2001/XMLSchema" xmlns:p="http://schemas.microsoft.com/office/2006/metadata/properties" xmlns:ns2="2ccef1eb-7ff3-4b53-a988-af431fdb73ae" xmlns:ns3="46193572-ee96-4747-b1e2-7dec50469499" targetNamespace="http://schemas.microsoft.com/office/2006/metadata/properties" ma:root="true" ma:fieldsID="33928e596cdd81291675e8f460023c14" ns2:_="" ns3:_="">
    <xsd:import namespace="2ccef1eb-7ff3-4b53-a988-af431fdb73ae"/>
    <xsd:import namespace="46193572-ee96-4747-b1e2-7dec50469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ef1eb-7ff3-4b53-a988-af431fdb7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4328e7-28b0-429a-9513-f28d67f53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3572-ee96-4747-b1e2-7dec50469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1e44fd-6715-43cd-8b92-f3344d1dfbd5}" ma:internalName="TaxCatchAll" ma:showField="CatchAllData" ma:web="46193572-ee96-4747-b1e2-7dec50469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193572-ee96-4747-b1e2-7dec50469499" xsi:nil="true"/>
    <lcf76f155ced4ddcb4097134ff3c332f xmlns="2ccef1eb-7ff3-4b53-a988-af431fdb73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20F383-9F50-4CE6-BFB2-8415087B8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D4479-09CA-4960-8784-1D351DAE5982}"/>
</file>

<file path=customXml/itemProps3.xml><?xml version="1.0" encoding="utf-8"?>
<ds:datastoreItem xmlns:ds="http://schemas.openxmlformats.org/officeDocument/2006/customXml" ds:itemID="{60E5BCA4-B607-4EB2-9F25-4FC3BCAF8885}"/>
</file>

<file path=customXml/itemProps4.xml><?xml version="1.0" encoding="utf-8"?>
<ds:datastoreItem xmlns:ds="http://schemas.openxmlformats.org/officeDocument/2006/customXml" ds:itemID="{AFA193A6-7543-471D-A66C-378D6F2E4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Duffy</dc:creator>
  <cp:lastModifiedBy>Meredith Chase</cp:lastModifiedBy>
  <cp:revision>10</cp:revision>
  <cp:lastPrinted>2019-08-26T14:11:00Z</cp:lastPrinted>
  <dcterms:created xsi:type="dcterms:W3CDTF">2019-08-23T13:26:00Z</dcterms:created>
  <dcterms:modified xsi:type="dcterms:W3CDTF">2023-07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53CB452483D4EA7CB2BE911F6C0BF</vt:lpwstr>
  </property>
</Properties>
</file>